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A4" w:rsidRPr="004854DB" w:rsidRDefault="004854DB" w:rsidP="004854DB">
      <w:pPr>
        <w:jc w:val="center"/>
        <w:rPr>
          <w:rFonts w:ascii="Verdana" w:hAnsi="Verdana" w:cs="Arial"/>
          <w:bCs/>
          <w:color w:val="3C4043"/>
          <w:spacing w:val="3"/>
          <w:sz w:val="28"/>
          <w:szCs w:val="28"/>
        </w:rPr>
      </w:pPr>
      <w:r w:rsidRPr="004854DB">
        <w:rPr>
          <w:rFonts w:ascii="Verdana" w:hAnsi="Verdana" w:cs="Arial"/>
          <w:b/>
          <w:bCs/>
          <w:color w:val="3C4043"/>
          <w:spacing w:val="3"/>
          <w:sz w:val="28"/>
          <w:szCs w:val="28"/>
          <w:u w:val="single"/>
        </w:rPr>
        <w:t>Practical A.4</w:t>
      </w:r>
    </w:p>
    <w:p w:rsidR="004854DB" w:rsidRPr="004854DB" w:rsidRDefault="004854DB" w:rsidP="004854DB">
      <w:pPr>
        <w:pStyle w:val="ListParagraph"/>
        <w:numPr>
          <w:ilvl w:val="0"/>
          <w:numId w:val="1"/>
        </w:numPr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b/>
          <w:bCs/>
          <w:color w:val="3C4043"/>
          <w:spacing w:val="3"/>
          <w:sz w:val="21"/>
          <w:szCs w:val="21"/>
        </w:rPr>
        <w:t>Aim – </w:t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Write a program to create two textfield and four radiobuttons</w:t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br/>
        <w:t>(+,-,*,%)and on selecting the radiobutton the operation should be performed and</w:t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br/>
        <w:t>result should be displayed in JOptionPane.</w:t>
      </w:r>
    </w:p>
    <w:p w:rsidR="004854DB" w:rsidRPr="004854DB" w:rsidRDefault="004854DB" w:rsidP="004854DB">
      <w:pPr>
        <w:ind w:left="360"/>
        <w:rPr>
          <w:rFonts w:ascii="Verdana" w:hAnsi="Verdana" w:cs="Arial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Code:</w:t>
      </w:r>
      <w:r w:rsidRPr="004854DB">
        <w:rPr>
          <w:rFonts w:ascii="Verdana" w:hAnsi="Verdana" w:cs="Arial"/>
          <w:sz w:val="21"/>
          <w:szCs w:val="21"/>
        </w:rPr>
        <w:t>-</w:t>
      </w:r>
      <w:bookmarkStart w:id="0" w:name="_GoBack"/>
      <w:bookmarkEnd w:id="0"/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import java.awt.BorderLayout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import java.awt.EventQueue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import javax.swing.JFrame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import javax.swing.JPanel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import javax.swing.border.EmptyBorder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import javax.swing.JLabel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import javax.swing.JOptionPane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import javax.swing.JTextField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import javax.swing.JRadioButton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import javax.swing.ButtonGroup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import java.awt.event.ActionListener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import java.awt.event.ActionEvent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public class P4 extends JFrame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double n1,n2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String msg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private JPanel contentPane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private JTextField txt1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private JTextField txt2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private final ButtonGroup buttonGroup = new ButtonGroup(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public static void main(String[] args)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lastRenderedPageBreak/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EventQueue.invokeLater(new Runnable()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public void run()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try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P4 frame = new P4(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frame.setVisible(true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 catch (Exception e)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e.printStackTrace(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public P4()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setDefaultCloseOperation(JFrame.EXIT_ON_CLOSE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setBounds(100, 100, 450, 300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contentPane = new JPanel(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contentPane.setBorder(new EmptyBorder(5, 5, 5, 5)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setContentPane(contentPane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contentPane.setLayout(null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JLabel lblNewLabel = new JLabel("Number 1"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lblNewLabel.setBounds(53, 36, 55, 13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contentPane.add(lblNewLabel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JLabel lblNewLabel_1 = new JLabel("Number 2"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lblNewLabel_1.setBounds(53, 87, 55, 13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contentPane.add(lblNewLabel_1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txt1 = new JTextField(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lastRenderedPageBreak/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txt1.setBounds(148, 33, 96, 19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contentPane.add(txt1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txt1.setColumns(10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txt2 = new JTextField(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txt2.setBounds(148, 84, 96, 19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contentPane.add(txt2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txt2.setColumns(10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JRadioButton btn1 = new JRadioButton("+"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btn1.addActionListener(new ActionListener()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public void actionPerformed(ActionEvent e)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input(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msg="Addition is "+(n1+n2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JOptionPane.showMessageDialog(btn1,msg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buttonGroup.add(btn1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btn1.setBounds(43, 125, 103, 21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contentPane.add(btn1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JRadioButton btn2 = new JRadioButton("-"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btn2.addActionListener(new ActionListener()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public void actionPerformed(ActionEvent e)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msg="Substraction is "+(n1-n2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JOptionPane.showMessageDialog(btn2,msg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lastRenderedPageBreak/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buttonGroup.add(btn2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btn2.setBounds(185, 125, 103, 21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contentPane.add(btn2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JRadioButton btn3 = new JRadioButton("*"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btn3.addActionListener(new ActionListener()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public void actionPerformed(ActionEvent e)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msg="Multiplication is "+(n1*n2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JOptionPane.showMessageDialog(btn3,msg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buttonGroup.add(btn3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btn3.setBounds(43, 179, 103, 21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contentPane.add(btn3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JRadioButton btn4 = new JRadioButton("/"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btn4.addActionListener(new ActionListener()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public void actionPerformed(ActionEvent e)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msg="Division  is "+(n1/n2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JOptionPane.showMessageDialog(btn4,msg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buttonGroup.add(btn4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btn4.setBounds(185, 179, 103, 21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contentPane.add(btn4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void input() {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n1=Double.parseDouble(txt1.getText()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lastRenderedPageBreak/>
        <w:tab/>
      </w: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n2=Double.parseDouble(txt2.getText());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ab/>
        <w:t>}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}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t>Output:-</w:t>
      </w:r>
    </w:p>
    <w:p w:rsidR="004854DB" w:rsidRPr="004854DB" w:rsidRDefault="004854DB" w:rsidP="004854DB">
      <w:pPr>
        <w:ind w:left="360"/>
        <w:rPr>
          <w:rFonts w:ascii="Verdana" w:hAnsi="Verdana" w:cs="Arial"/>
          <w:color w:val="3C4043"/>
          <w:spacing w:val="3"/>
          <w:sz w:val="21"/>
          <w:szCs w:val="21"/>
        </w:rPr>
      </w:pPr>
      <w:r w:rsidRPr="004854DB">
        <w:rPr>
          <w:rFonts w:ascii="Verdana" w:hAnsi="Verdana" w:cs="Arial"/>
          <w:color w:val="3C4043"/>
          <w:spacing w:val="3"/>
          <w:sz w:val="21"/>
          <w:szCs w:val="21"/>
        </w:rPr>
        <w:drawing>
          <wp:inline distT="0" distB="0" distL="0" distR="0" wp14:anchorId="37E19D70" wp14:editId="6B8313CE">
            <wp:extent cx="5201376" cy="4782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4DB" w:rsidRPr="004854DB" w:rsidSect="004854D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76" w:rsidRDefault="00D63776" w:rsidP="004854DB">
      <w:pPr>
        <w:spacing w:after="0" w:line="240" w:lineRule="auto"/>
      </w:pPr>
      <w:r>
        <w:separator/>
      </w:r>
    </w:p>
  </w:endnote>
  <w:endnote w:type="continuationSeparator" w:id="0">
    <w:p w:rsidR="00D63776" w:rsidRDefault="00D63776" w:rsidP="0048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DB" w:rsidRDefault="004854DB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4854DB" w:rsidRDefault="00485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76" w:rsidRDefault="00D63776" w:rsidP="004854DB">
      <w:pPr>
        <w:spacing w:after="0" w:line="240" w:lineRule="auto"/>
      </w:pPr>
      <w:r>
        <w:separator/>
      </w:r>
    </w:p>
  </w:footnote>
  <w:footnote w:type="continuationSeparator" w:id="0">
    <w:p w:rsidR="00D63776" w:rsidRDefault="00D63776" w:rsidP="0048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DB" w:rsidRDefault="004854DB">
    <w:pPr>
      <w:pStyle w:val="Header"/>
    </w:pPr>
    <w:r>
      <w:t>261</w:t>
    </w:r>
    <w:r>
      <w:tab/>
      <w:t>PAVAN PRASAD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1108E"/>
    <w:multiLevelType w:val="hybridMultilevel"/>
    <w:tmpl w:val="7CF66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DB"/>
    <w:rsid w:val="004405A4"/>
    <w:rsid w:val="004854DB"/>
    <w:rsid w:val="00D63776"/>
    <w:rsid w:val="00D8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5EFAE"/>
  <w15:chartTrackingRefBased/>
  <w15:docId w15:val="{A737005E-69AC-4C16-902B-204E6D98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B"/>
  </w:style>
  <w:style w:type="paragraph" w:styleId="Footer">
    <w:name w:val="footer"/>
    <w:basedOn w:val="Normal"/>
    <w:link w:val="FooterChar"/>
    <w:uiPriority w:val="99"/>
    <w:unhideWhenUsed/>
    <w:qFormat/>
    <w:rsid w:val="00485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3D94-9904-40A3-883C-A81EF011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5</Words>
  <Characters>2710</Characters>
  <Application>Microsoft Office Word</Application>
  <DocSecurity>0</DocSecurity>
  <Lines>22</Lines>
  <Paragraphs>6</Paragraphs>
  <ScaleCrop>false</ScaleCrop>
  <Company>TEMAOS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</cp:revision>
  <dcterms:created xsi:type="dcterms:W3CDTF">2022-01-29T05:30:00Z</dcterms:created>
  <dcterms:modified xsi:type="dcterms:W3CDTF">2022-01-29T05:38:00Z</dcterms:modified>
</cp:coreProperties>
</file>